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79" w:type="dxa"/>
        <w:jc w:val="center"/>
        <w:tblInd w:w="-34" w:type="dxa"/>
        <w:tblLayout w:type="fixed"/>
        <w:tblLook w:val="01E0"/>
      </w:tblPr>
      <w:tblGrid>
        <w:gridCol w:w="3006"/>
        <w:gridCol w:w="9697"/>
        <w:gridCol w:w="2976"/>
      </w:tblGrid>
      <w:tr w:rsidR="00295491" w:rsidTr="002A65B8">
        <w:trPr>
          <w:trHeight w:val="720"/>
          <w:jc w:val="center"/>
        </w:trPr>
        <w:tc>
          <w:tcPr>
            <w:tcW w:w="3006" w:type="dxa"/>
            <w:vMerge w:val="restart"/>
          </w:tcPr>
          <w:p w:rsidR="00FC36A3" w:rsidRDefault="00FC36A3" w:rsidP="001548DC"/>
          <w:p w:rsidR="00295491" w:rsidRPr="00FC36A3" w:rsidRDefault="00802F8C" w:rsidP="00FC36A3">
            <w:pPr>
              <w:jc w:val="center"/>
            </w:pPr>
            <w:r>
              <w:rPr>
                <w:noProof/>
                <w:lang w:bidi="gu-IN"/>
              </w:rPr>
              <w:t>College/ Polytechnic LOGO</w:t>
            </w:r>
          </w:p>
        </w:tc>
        <w:tc>
          <w:tcPr>
            <w:tcW w:w="9696" w:type="dxa"/>
          </w:tcPr>
          <w:p w:rsidR="00FC36A3" w:rsidRPr="00FC36A3" w:rsidRDefault="00760A66" w:rsidP="001548DC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  <w:lang w:val="en-IN"/>
              </w:rPr>
              <w:t>NAME OF</w:t>
            </w:r>
            <w:r>
              <w:rPr>
                <w:b/>
                <w:bCs/>
                <w:color w:val="000000"/>
                <w:sz w:val="44"/>
                <w:szCs w:val="44"/>
              </w:rPr>
              <w:t xml:space="preserve"> COLLEGE</w:t>
            </w:r>
            <w:r w:rsidR="002A65B8">
              <w:rPr>
                <w:b/>
                <w:bCs/>
                <w:color w:val="000000"/>
                <w:sz w:val="44"/>
                <w:szCs w:val="44"/>
              </w:rPr>
              <w:t>/</w:t>
            </w:r>
            <w:r w:rsidR="002A65B8" w:rsidRPr="002A65B8">
              <w:rPr>
                <w:b/>
                <w:bCs/>
                <w:color w:val="000000"/>
                <w:sz w:val="44"/>
                <w:szCs w:val="44"/>
              </w:rPr>
              <w:t>POLYTECHNIC</w:t>
            </w:r>
          </w:p>
          <w:p w:rsidR="00295491" w:rsidRPr="00FC36A3" w:rsidRDefault="00FC36A3" w:rsidP="001548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5491" w:rsidRPr="00FC36A3">
              <w:rPr>
                <w:b/>
                <w:bCs/>
                <w:color w:val="000000"/>
                <w:sz w:val="28"/>
                <w:szCs w:val="28"/>
              </w:rPr>
              <w:t>NAVSARI AGRICULTURAL UNIVERSITY</w:t>
            </w:r>
          </w:p>
          <w:p w:rsidR="00295491" w:rsidRDefault="00295491" w:rsidP="001548DC">
            <w:pPr>
              <w:jc w:val="center"/>
            </w:pPr>
            <w:r w:rsidRPr="00FC36A3">
              <w:rPr>
                <w:b/>
                <w:bCs/>
                <w:color w:val="000000"/>
                <w:sz w:val="28"/>
                <w:szCs w:val="28"/>
              </w:rPr>
              <w:t>NAVSARI</w:t>
            </w:r>
            <w:r w:rsidR="00435BD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36A3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="00435BD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36A3">
              <w:rPr>
                <w:b/>
                <w:bCs/>
                <w:color w:val="000000"/>
                <w:sz w:val="28"/>
                <w:szCs w:val="28"/>
              </w:rPr>
              <w:t>396450</w:t>
            </w:r>
          </w:p>
        </w:tc>
        <w:tc>
          <w:tcPr>
            <w:tcW w:w="2977" w:type="dxa"/>
            <w:vMerge w:val="restart"/>
          </w:tcPr>
          <w:p w:rsidR="00295491" w:rsidRDefault="002A65B8" w:rsidP="00760A66">
            <w:pPr>
              <w:jc w:val="right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1752600" cy="876300"/>
                  <wp:effectExtent l="0" t="0" r="0" b="0"/>
                  <wp:docPr id="1" name="Picture 0" descr="f4144-d1207-na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144-d1207-nau-logo.png"/>
                          <pic:cNvPicPr/>
                        </pic:nvPicPr>
                        <pic:blipFill>
                          <a:blip r:embed="rId6" cstate="print"/>
                          <a:srcRect l="-3468" r="-2890" b="-5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491" w:rsidTr="002A65B8">
        <w:trPr>
          <w:trHeight w:val="261"/>
          <w:jc w:val="center"/>
        </w:trPr>
        <w:tc>
          <w:tcPr>
            <w:tcW w:w="3006" w:type="dxa"/>
            <w:vMerge/>
          </w:tcPr>
          <w:p w:rsidR="00295491" w:rsidRDefault="00295491" w:rsidP="001548DC"/>
        </w:tc>
        <w:tc>
          <w:tcPr>
            <w:tcW w:w="9696" w:type="dxa"/>
          </w:tcPr>
          <w:p w:rsidR="00295491" w:rsidRPr="00234855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5491" w:rsidRPr="00234855" w:rsidRDefault="00295491" w:rsidP="00847F50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234855">
              <w:rPr>
                <w:b/>
                <w:bCs/>
                <w:color w:val="000000"/>
                <w:sz w:val="26"/>
                <w:szCs w:val="26"/>
              </w:rPr>
              <w:t>ELIGIBILITY</w:t>
            </w:r>
            <w:r w:rsidR="00FC36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34855">
              <w:rPr>
                <w:b/>
                <w:bCs/>
                <w:color w:val="000000"/>
                <w:sz w:val="26"/>
                <w:szCs w:val="26"/>
              </w:rPr>
              <w:t>PROFORMA</w:t>
            </w:r>
            <w:r w:rsidR="00FC36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34855">
              <w:rPr>
                <w:b/>
                <w:bCs/>
                <w:color w:val="000000"/>
                <w:sz w:val="26"/>
                <w:szCs w:val="26"/>
              </w:rPr>
              <w:t>FOR</w:t>
            </w:r>
            <w:r w:rsidR="00FC36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60A66" w:rsidRPr="00847F50">
              <w:rPr>
                <w:rFonts w:cs="Nirmala UI" w:hint="cs"/>
                <w:b/>
                <w:bCs/>
                <w:color w:val="000000"/>
                <w:cs/>
                <w:lang w:bidi="gu-IN"/>
              </w:rPr>
              <w:t>યુનિવર્સિટી</w:t>
            </w:r>
            <w:r w:rsidR="00760A66" w:rsidRPr="00847F50">
              <w:rPr>
                <w:rFonts w:cs="Shruti"/>
                <w:b/>
                <w:bCs/>
                <w:color w:val="000000"/>
                <w:cs/>
                <w:lang w:bidi="gu-IN"/>
              </w:rPr>
              <w:t xml:space="preserve"> </w:t>
            </w:r>
            <w:r w:rsidR="00760A66" w:rsidRPr="00847F50">
              <w:rPr>
                <w:rFonts w:cs="Nirmala UI" w:hint="cs"/>
                <w:b/>
                <w:bCs/>
                <w:color w:val="000000"/>
                <w:cs/>
                <w:lang w:bidi="gu-IN"/>
              </w:rPr>
              <w:t>કક્ષાનો</w:t>
            </w:r>
            <w:r w:rsidR="00760A66" w:rsidRPr="00847F50">
              <w:rPr>
                <w:rFonts w:cs="Shruti"/>
                <w:b/>
                <w:bCs/>
                <w:color w:val="000000"/>
                <w:cs/>
                <w:lang w:bidi="gu-IN"/>
              </w:rPr>
              <w:t xml:space="preserve"> </w:t>
            </w:r>
            <w:r w:rsidR="00847F50" w:rsidRPr="00847F50">
              <w:rPr>
                <w:rFonts w:ascii="Nirmala UI" w:hAnsi="Nirmala UI" w:cs="Nirmala UI" w:hint="cs"/>
                <w:b/>
                <w:bCs/>
                <w:color w:val="000000"/>
                <w:cs/>
                <w:lang w:bidi="gu-IN"/>
              </w:rPr>
              <w:t xml:space="preserve">આઝાદી કા </w:t>
            </w:r>
            <w:r w:rsidR="00847F50" w:rsidRPr="00847F50">
              <w:rPr>
                <w:rFonts w:cs="Nirmala UI" w:hint="cs"/>
                <w:b/>
                <w:bCs/>
                <w:color w:val="000000"/>
                <w:cs/>
                <w:lang w:bidi="gu-IN"/>
              </w:rPr>
              <w:t>અમૃત</w:t>
            </w:r>
            <w:r w:rsidR="00847F50" w:rsidRPr="00847F50">
              <w:rPr>
                <w:rFonts w:cs="Shruti"/>
                <w:b/>
                <w:bCs/>
                <w:color w:val="000000"/>
                <w:cs/>
                <w:lang w:bidi="gu-IN"/>
              </w:rPr>
              <w:t xml:space="preserve"> </w:t>
            </w:r>
            <w:r w:rsidR="00760A66" w:rsidRPr="00847F50">
              <w:rPr>
                <w:rFonts w:cs="Nirmala UI" w:hint="cs"/>
                <w:b/>
                <w:bCs/>
                <w:color w:val="000000"/>
                <w:cs/>
                <w:lang w:bidi="gu-IN"/>
              </w:rPr>
              <w:t>મહોત્સવ</w:t>
            </w:r>
            <w:r w:rsidR="00847F50">
              <w:rPr>
                <w:rFonts w:cs="Nirmala UI" w:hint="cs"/>
                <w:b/>
                <w:bCs/>
                <w:color w:val="000000"/>
                <w:cs/>
                <w:lang w:bidi="gu-IN"/>
              </w:rPr>
              <w:t>-૨૦૨૩</w:t>
            </w:r>
          </w:p>
        </w:tc>
        <w:tc>
          <w:tcPr>
            <w:tcW w:w="2977" w:type="dxa"/>
            <w:vMerge/>
          </w:tcPr>
          <w:p w:rsidR="00295491" w:rsidRDefault="00295491" w:rsidP="001548DC"/>
        </w:tc>
      </w:tr>
      <w:tr w:rsidR="002A65B8" w:rsidRPr="00D2060D" w:rsidTr="002A65B8">
        <w:trPr>
          <w:jc w:val="center"/>
        </w:trPr>
        <w:tc>
          <w:tcPr>
            <w:tcW w:w="12705" w:type="dxa"/>
            <w:gridSpan w:val="2"/>
          </w:tcPr>
          <w:p w:rsidR="002A65B8" w:rsidRPr="00D2060D" w:rsidRDefault="002A65B8" w:rsidP="002A65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am </w:t>
            </w:r>
            <w:r w:rsidRPr="00D2060D">
              <w:rPr>
                <w:b/>
                <w:bCs/>
                <w:color w:val="000000"/>
              </w:rPr>
              <w:t>Manager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74" w:type="dxa"/>
          </w:tcPr>
          <w:p w:rsidR="002A65B8" w:rsidRPr="00D2060D" w:rsidRDefault="002A65B8" w:rsidP="002A65B8">
            <w:pPr>
              <w:rPr>
                <w:b/>
                <w:bCs/>
                <w:color w:val="000000"/>
              </w:rPr>
            </w:pPr>
          </w:p>
        </w:tc>
      </w:tr>
      <w:tr w:rsidR="002A65B8" w:rsidRPr="00D2060D" w:rsidTr="002A65B8">
        <w:trPr>
          <w:jc w:val="center"/>
        </w:trPr>
        <w:tc>
          <w:tcPr>
            <w:tcW w:w="12705" w:type="dxa"/>
            <w:gridSpan w:val="2"/>
          </w:tcPr>
          <w:p w:rsidR="002A65B8" w:rsidRPr="00D2060D" w:rsidRDefault="002A65B8" w:rsidP="002A65B8">
            <w:pPr>
              <w:rPr>
                <w:b/>
                <w:bCs/>
                <w:color w:val="000000"/>
              </w:rPr>
            </w:pPr>
            <w:r w:rsidRPr="00D2060D">
              <w:rPr>
                <w:b/>
                <w:bCs/>
                <w:color w:val="000000"/>
              </w:rPr>
              <w:t xml:space="preserve">Name of the Tournament:   </w:t>
            </w:r>
            <w:r>
              <w:rPr>
                <w:b/>
                <w:bCs/>
                <w:color w:val="000000"/>
              </w:rPr>
              <w:t xml:space="preserve"> </w:t>
            </w:r>
            <w:r w:rsidRPr="00D2060D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 w:rsidRPr="00D2060D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                   </w:t>
            </w:r>
          </w:p>
        </w:tc>
        <w:tc>
          <w:tcPr>
            <w:tcW w:w="2974" w:type="dxa"/>
          </w:tcPr>
          <w:p w:rsidR="002A65B8" w:rsidRPr="00D2060D" w:rsidRDefault="002A65B8" w:rsidP="00760A66">
            <w:pPr>
              <w:rPr>
                <w:b/>
                <w:bCs/>
                <w:color w:val="000000"/>
              </w:rPr>
            </w:pPr>
            <w:r w:rsidRPr="00D2060D">
              <w:rPr>
                <w:b/>
                <w:bCs/>
                <w:color w:val="000000"/>
              </w:rPr>
              <w:t>Year: 20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IN"/>
              </w:rPr>
              <w:t>3</w:t>
            </w:r>
            <w:r w:rsidRPr="00D2060D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24</w:t>
            </w:r>
          </w:p>
        </w:tc>
      </w:tr>
    </w:tbl>
    <w:p w:rsidR="00295491" w:rsidRPr="00D2060D" w:rsidRDefault="00295491" w:rsidP="00295491">
      <w:pPr>
        <w:ind w:left="720"/>
        <w:rPr>
          <w:b/>
          <w:bCs/>
          <w:sz w:val="20"/>
          <w:szCs w:val="20"/>
        </w:rPr>
      </w:pPr>
    </w:p>
    <w:tbl>
      <w:tblPr>
        <w:tblW w:w="15665" w:type="dxa"/>
        <w:jc w:val="center"/>
        <w:tblInd w:w="103" w:type="dxa"/>
        <w:tblLayout w:type="fixed"/>
        <w:tblLook w:val="0000"/>
      </w:tblPr>
      <w:tblGrid>
        <w:gridCol w:w="472"/>
        <w:gridCol w:w="2593"/>
        <w:gridCol w:w="2070"/>
        <w:gridCol w:w="1260"/>
        <w:gridCol w:w="1170"/>
        <w:gridCol w:w="1170"/>
        <w:gridCol w:w="900"/>
        <w:gridCol w:w="990"/>
        <w:gridCol w:w="1620"/>
        <w:gridCol w:w="1170"/>
        <w:gridCol w:w="630"/>
        <w:gridCol w:w="900"/>
        <w:gridCol w:w="720"/>
      </w:tblGrid>
      <w:tr w:rsidR="00295491" w:rsidTr="00760A66">
        <w:trPr>
          <w:trHeight w:val="255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ll Nam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in Capital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ther's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niversity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gistratio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No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t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of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Birt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&amp; Year of Passing Qualifying Examinatio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for first admission to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a college/Universit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Class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m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of th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res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Cours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uratio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of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Cours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&amp; Year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of Firs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m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295491" w:rsidTr="00760A66">
        <w:trPr>
          <w:trHeight w:val="255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 of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Exa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&amp;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Year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Course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5491" w:rsidTr="00760A66">
        <w:trPr>
          <w:trHeight w:val="255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1" w:rsidRDefault="00295491" w:rsidP="001548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5491" w:rsidTr="00760A66">
        <w:trPr>
          <w:trHeight w:val="25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91" w:rsidRDefault="00295491" w:rsidP="00154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36DF2" w:rsidTr="00760A66">
        <w:trPr>
          <w:trHeight w:val="13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E2609F" w:rsidRDefault="00B36DF2" w:rsidP="001548DC">
            <w:pPr>
              <w:jc w:val="center"/>
              <w:rPr>
                <w:color w:val="000000"/>
                <w:sz w:val="20"/>
                <w:szCs w:val="20"/>
              </w:rPr>
            </w:pPr>
            <w:r w:rsidRPr="00E260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F1AFB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F1AFB">
            <w:pPr>
              <w:rPr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F1AFB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F1AFB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B36DF2" w:rsidTr="00760A66">
        <w:trPr>
          <w:trHeight w:val="25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E2609F" w:rsidRDefault="00B36DF2" w:rsidP="0015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F1AFB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F1AFB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F2" w:rsidRPr="00237CE5" w:rsidRDefault="00B36DF2" w:rsidP="001548DC">
            <w:pPr>
              <w:rPr>
                <w:color w:val="000000"/>
                <w:sz w:val="44"/>
                <w:szCs w:val="44"/>
              </w:rPr>
            </w:pPr>
          </w:p>
        </w:tc>
      </w:tr>
      <w:tr w:rsidR="00B36DF2" w:rsidTr="00760A66">
        <w:trPr>
          <w:trHeight w:val="25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Default="00B36DF2" w:rsidP="0015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F1AFB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F1AFB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  <w:r w:rsidRPr="00237CE5">
              <w:rPr>
                <w:color w:val="000000"/>
                <w:sz w:val="44"/>
                <w:szCs w:val="44"/>
              </w:rPr>
              <w:t> </w:t>
            </w:r>
          </w:p>
        </w:tc>
      </w:tr>
      <w:tr w:rsidR="00B36DF2" w:rsidTr="00760A66">
        <w:trPr>
          <w:trHeight w:val="25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Default="00B36DF2" w:rsidP="0015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F1AFB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F1AFB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1548DC">
            <w:pPr>
              <w:jc w:val="center"/>
              <w:rPr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DF2" w:rsidRPr="00237CE5" w:rsidRDefault="00B36DF2" w:rsidP="00B36DF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F2" w:rsidRPr="00237CE5" w:rsidRDefault="00B36DF2" w:rsidP="001548DC">
            <w:pPr>
              <w:rPr>
                <w:color w:val="000000"/>
                <w:sz w:val="44"/>
                <w:szCs w:val="44"/>
              </w:rPr>
            </w:pPr>
          </w:p>
        </w:tc>
      </w:tr>
    </w:tbl>
    <w:p w:rsidR="00295491" w:rsidRPr="006341F7" w:rsidRDefault="00295491" w:rsidP="00295491">
      <w:pPr>
        <w:ind w:left="360"/>
        <w:rPr>
          <w:sz w:val="16"/>
          <w:szCs w:val="16"/>
        </w:rPr>
      </w:pPr>
    </w:p>
    <w:p w:rsidR="00295491" w:rsidRDefault="00295491" w:rsidP="00295491">
      <w:pPr>
        <w:numPr>
          <w:ilvl w:val="0"/>
          <w:numId w:val="26"/>
        </w:numPr>
      </w:pPr>
      <w:r>
        <w:t>Certified that above particulars are true as per records of the University.</w:t>
      </w:r>
    </w:p>
    <w:p w:rsidR="00295491" w:rsidRDefault="00295491" w:rsidP="00295491">
      <w:pPr>
        <w:numPr>
          <w:ilvl w:val="0"/>
          <w:numId w:val="26"/>
        </w:numPr>
      </w:pPr>
      <w:r>
        <w:t xml:space="preserve">Certified that above players are </w:t>
      </w:r>
      <w:proofErr w:type="spellStart"/>
      <w:r>
        <w:t>bonafied</w:t>
      </w:r>
      <w:proofErr w:type="spellEnd"/>
      <w:r>
        <w:t xml:space="preserve"> students of the colleges of the University.</w:t>
      </w:r>
    </w:p>
    <w:p w:rsidR="00295491" w:rsidRDefault="00295491" w:rsidP="00295491">
      <w:pPr>
        <w:numPr>
          <w:ilvl w:val="0"/>
          <w:numId w:val="26"/>
        </w:numPr>
      </w:pPr>
      <w:r>
        <w:t>Certified that above players are not employed on full time basis.</w:t>
      </w:r>
      <w:r>
        <w:tab/>
      </w:r>
      <w:r>
        <w:tab/>
      </w:r>
      <w:r>
        <w:tab/>
      </w:r>
      <w:r>
        <w:tab/>
      </w:r>
    </w:p>
    <w:p w:rsidR="00295491" w:rsidRDefault="00295491" w:rsidP="00295491"/>
    <w:p w:rsidR="00295491" w:rsidRDefault="00295491" w:rsidP="00295491"/>
    <w:p w:rsidR="00295491" w:rsidRDefault="00295491" w:rsidP="00295491">
      <w:pPr>
        <w:ind w:firstLine="720"/>
        <w:rPr>
          <w:b/>
          <w:bCs/>
          <w:color w:val="000000"/>
          <w:sz w:val="20"/>
          <w:szCs w:val="20"/>
        </w:rPr>
      </w:pPr>
    </w:p>
    <w:p w:rsidR="00295491" w:rsidRDefault="00295491" w:rsidP="00760A66">
      <w:pPr>
        <w:jc w:val="center"/>
        <w:rPr>
          <w:b/>
          <w:bCs/>
          <w:color w:val="000000"/>
        </w:rPr>
      </w:pPr>
      <w:r w:rsidRPr="00065E3F">
        <w:rPr>
          <w:b/>
          <w:bCs/>
          <w:color w:val="000000"/>
        </w:rPr>
        <w:t>Date</w:t>
      </w:r>
      <w:proofErr w:type="gramStart"/>
      <w:r w:rsidRPr="00065E3F">
        <w:rPr>
          <w:b/>
          <w:bCs/>
          <w:color w:val="000000"/>
        </w:rPr>
        <w:t>:_</w:t>
      </w:r>
      <w:proofErr w:type="gramEnd"/>
      <w:r w:rsidRPr="00065E3F">
        <w:rPr>
          <w:b/>
          <w:bCs/>
          <w:color w:val="000000"/>
        </w:rPr>
        <w:t xml:space="preserve">_____________ </w:t>
      </w:r>
      <w:r w:rsidRPr="00065E3F">
        <w:rPr>
          <w:b/>
          <w:bCs/>
          <w:color w:val="000000"/>
        </w:rPr>
        <w:tab/>
      </w:r>
      <w:r w:rsidR="00760A66">
        <w:rPr>
          <w:b/>
          <w:bCs/>
          <w:color w:val="000000"/>
        </w:rPr>
        <w:t xml:space="preserve">                          </w:t>
      </w:r>
      <w:r w:rsidRPr="00065E3F">
        <w:rPr>
          <w:b/>
          <w:bCs/>
          <w:color w:val="000000"/>
        </w:rPr>
        <w:t xml:space="preserve">Seal of the </w:t>
      </w:r>
      <w:r w:rsidR="00802F8C">
        <w:rPr>
          <w:b/>
          <w:bCs/>
          <w:color w:val="000000"/>
        </w:rPr>
        <w:t>College</w:t>
      </w:r>
      <w:r>
        <w:rPr>
          <w:b/>
          <w:bCs/>
          <w:color w:val="000000"/>
        </w:rPr>
        <w:t xml:space="preserve">:____________________ </w:t>
      </w:r>
      <w:r w:rsidR="00760A66">
        <w:rPr>
          <w:b/>
          <w:bCs/>
          <w:color w:val="000000"/>
        </w:rPr>
        <w:t xml:space="preserve">                           </w:t>
      </w:r>
      <w:r>
        <w:rPr>
          <w:b/>
          <w:bCs/>
          <w:color w:val="000000"/>
        </w:rPr>
        <w:t xml:space="preserve">Signature of </w:t>
      </w:r>
      <w:r w:rsidR="00802F8C">
        <w:rPr>
          <w:b/>
          <w:bCs/>
          <w:color w:val="000000"/>
        </w:rPr>
        <w:t>Principal</w:t>
      </w:r>
      <w:r>
        <w:rPr>
          <w:b/>
          <w:bCs/>
          <w:color w:val="000000"/>
        </w:rPr>
        <w:t>:_____________________</w:t>
      </w:r>
    </w:p>
    <w:p w:rsidR="006A1856" w:rsidRDefault="006A1856" w:rsidP="00264F00">
      <w:pPr>
        <w:spacing w:after="200" w:line="276" w:lineRule="auto"/>
      </w:pPr>
    </w:p>
    <w:sectPr w:rsidR="006A1856" w:rsidSect="00FE72C2">
      <w:pgSz w:w="16834" w:h="11909" w:orient="landscape" w:code="9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E36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D1521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228C8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04EBB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37B1F"/>
    <w:multiLevelType w:val="hybridMultilevel"/>
    <w:tmpl w:val="F84C0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35C60"/>
    <w:multiLevelType w:val="hybridMultilevel"/>
    <w:tmpl w:val="F84C0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5426C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B491F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86CF8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30B0B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52BBD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974C2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C621E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527F3"/>
    <w:multiLevelType w:val="hybridMultilevel"/>
    <w:tmpl w:val="F84C0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35B46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676395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56DE5"/>
    <w:multiLevelType w:val="hybridMultilevel"/>
    <w:tmpl w:val="F84C0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71F08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15685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F72598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FE044B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43E05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93C8F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764C1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724508"/>
    <w:multiLevelType w:val="hybridMultilevel"/>
    <w:tmpl w:val="F84C0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B0EBB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1"/>
  </w:num>
  <w:num w:numId="14">
    <w:abstractNumId w:val="20"/>
  </w:num>
  <w:num w:numId="15">
    <w:abstractNumId w:val="12"/>
  </w:num>
  <w:num w:numId="16">
    <w:abstractNumId w:val="17"/>
  </w:num>
  <w:num w:numId="17">
    <w:abstractNumId w:val="6"/>
  </w:num>
  <w:num w:numId="18">
    <w:abstractNumId w:val="11"/>
  </w:num>
  <w:num w:numId="19">
    <w:abstractNumId w:val="3"/>
  </w:num>
  <w:num w:numId="20">
    <w:abstractNumId w:val="1"/>
  </w:num>
  <w:num w:numId="21">
    <w:abstractNumId w:val="22"/>
  </w:num>
  <w:num w:numId="22">
    <w:abstractNumId w:val="0"/>
  </w:num>
  <w:num w:numId="23">
    <w:abstractNumId w:val="2"/>
  </w:num>
  <w:num w:numId="24">
    <w:abstractNumId w:val="23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607"/>
    <w:rsid w:val="00005B13"/>
    <w:rsid w:val="000123BA"/>
    <w:rsid w:val="00012B3A"/>
    <w:rsid w:val="00013C2E"/>
    <w:rsid w:val="00022612"/>
    <w:rsid w:val="000249F3"/>
    <w:rsid w:val="00035D71"/>
    <w:rsid w:val="00041BFF"/>
    <w:rsid w:val="00042EE4"/>
    <w:rsid w:val="000443A9"/>
    <w:rsid w:val="00046768"/>
    <w:rsid w:val="00055A5C"/>
    <w:rsid w:val="000667CE"/>
    <w:rsid w:val="00066886"/>
    <w:rsid w:val="000840BA"/>
    <w:rsid w:val="000A62B1"/>
    <w:rsid w:val="000A7F6C"/>
    <w:rsid w:val="000B1E33"/>
    <w:rsid w:val="000B2FD3"/>
    <w:rsid w:val="000B3583"/>
    <w:rsid w:val="000B468C"/>
    <w:rsid w:val="000C56CD"/>
    <w:rsid w:val="000D1881"/>
    <w:rsid w:val="000E28FD"/>
    <w:rsid w:val="000F2B4E"/>
    <w:rsid w:val="000F3245"/>
    <w:rsid w:val="000F6015"/>
    <w:rsid w:val="000F7F86"/>
    <w:rsid w:val="001004F5"/>
    <w:rsid w:val="001005D4"/>
    <w:rsid w:val="0010283A"/>
    <w:rsid w:val="00106A33"/>
    <w:rsid w:val="0011341D"/>
    <w:rsid w:val="00115F77"/>
    <w:rsid w:val="001177EB"/>
    <w:rsid w:val="0012673B"/>
    <w:rsid w:val="001303F6"/>
    <w:rsid w:val="0013370B"/>
    <w:rsid w:val="001423BA"/>
    <w:rsid w:val="00143C6F"/>
    <w:rsid w:val="00147D26"/>
    <w:rsid w:val="00153545"/>
    <w:rsid w:val="00170BF2"/>
    <w:rsid w:val="001820C9"/>
    <w:rsid w:val="00182C5C"/>
    <w:rsid w:val="00184BB9"/>
    <w:rsid w:val="00187B4B"/>
    <w:rsid w:val="001945A4"/>
    <w:rsid w:val="00195769"/>
    <w:rsid w:val="001A7103"/>
    <w:rsid w:val="001B134D"/>
    <w:rsid w:val="001C0C0A"/>
    <w:rsid w:val="001C1370"/>
    <w:rsid w:val="001C60F1"/>
    <w:rsid w:val="001D1959"/>
    <w:rsid w:val="001E20D1"/>
    <w:rsid w:val="001E6DC0"/>
    <w:rsid w:val="001F23AE"/>
    <w:rsid w:val="001F6434"/>
    <w:rsid w:val="00207EC2"/>
    <w:rsid w:val="00210E44"/>
    <w:rsid w:val="0021180D"/>
    <w:rsid w:val="002161FF"/>
    <w:rsid w:val="00225820"/>
    <w:rsid w:val="00225B95"/>
    <w:rsid w:val="002345CB"/>
    <w:rsid w:val="00237CE5"/>
    <w:rsid w:val="00247887"/>
    <w:rsid w:val="00255F72"/>
    <w:rsid w:val="00256867"/>
    <w:rsid w:val="00257585"/>
    <w:rsid w:val="00261442"/>
    <w:rsid w:val="00264F00"/>
    <w:rsid w:val="0027011A"/>
    <w:rsid w:val="00270600"/>
    <w:rsid w:val="00277307"/>
    <w:rsid w:val="00280739"/>
    <w:rsid w:val="00285BFB"/>
    <w:rsid w:val="0029037A"/>
    <w:rsid w:val="002916FC"/>
    <w:rsid w:val="0029221E"/>
    <w:rsid w:val="00295491"/>
    <w:rsid w:val="00296524"/>
    <w:rsid w:val="002A45B7"/>
    <w:rsid w:val="002A65B8"/>
    <w:rsid w:val="002A7771"/>
    <w:rsid w:val="002B0FBF"/>
    <w:rsid w:val="002B6F6B"/>
    <w:rsid w:val="002C71B4"/>
    <w:rsid w:val="002F5D7F"/>
    <w:rsid w:val="002F7690"/>
    <w:rsid w:val="00301434"/>
    <w:rsid w:val="00304ABC"/>
    <w:rsid w:val="003077FB"/>
    <w:rsid w:val="003123AF"/>
    <w:rsid w:val="00316773"/>
    <w:rsid w:val="003222F0"/>
    <w:rsid w:val="0032726E"/>
    <w:rsid w:val="0033260D"/>
    <w:rsid w:val="003339FB"/>
    <w:rsid w:val="00337CBA"/>
    <w:rsid w:val="00340852"/>
    <w:rsid w:val="003579BF"/>
    <w:rsid w:val="00371392"/>
    <w:rsid w:val="003719E5"/>
    <w:rsid w:val="00374E0A"/>
    <w:rsid w:val="00392AE9"/>
    <w:rsid w:val="003A16DF"/>
    <w:rsid w:val="003A1D2E"/>
    <w:rsid w:val="003A2C80"/>
    <w:rsid w:val="003A64F6"/>
    <w:rsid w:val="003B0C66"/>
    <w:rsid w:val="003B35FE"/>
    <w:rsid w:val="003B5252"/>
    <w:rsid w:val="003B6D43"/>
    <w:rsid w:val="003C1C2C"/>
    <w:rsid w:val="003C1D82"/>
    <w:rsid w:val="003C7A25"/>
    <w:rsid w:val="003D544B"/>
    <w:rsid w:val="00422447"/>
    <w:rsid w:val="00422D44"/>
    <w:rsid w:val="00424E76"/>
    <w:rsid w:val="004269EB"/>
    <w:rsid w:val="00431363"/>
    <w:rsid w:val="00432C24"/>
    <w:rsid w:val="00435BD3"/>
    <w:rsid w:val="00447C0C"/>
    <w:rsid w:val="004522DB"/>
    <w:rsid w:val="004563C8"/>
    <w:rsid w:val="00457604"/>
    <w:rsid w:val="00473255"/>
    <w:rsid w:val="0047641D"/>
    <w:rsid w:val="004815F3"/>
    <w:rsid w:val="004860BA"/>
    <w:rsid w:val="00491D03"/>
    <w:rsid w:val="00494D56"/>
    <w:rsid w:val="004B2E70"/>
    <w:rsid w:val="004C0DBB"/>
    <w:rsid w:val="004D262A"/>
    <w:rsid w:val="004D452B"/>
    <w:rsid w:val="004E101E"/>
    <w:rsid w:val="004F0C11"/>
    <w:rsid w:val="004F36E3"/>
    <w:rsid w:val="00502D82"/>
    <w:rsid w:val="005075C2"/>
    <w:rsid w:val="00514D5E"/>
    <w:rsid w:val="0052411B"/>
    <w:rsid w:val="005320E3"/>
    <w:rsid w:val="00540046"/>
    <w:rsid w:val="00541F55"/>
    <w:rsid w:val="00541FAB"/>
    <w:rsid w:val="00551E88"/>
    <w:rsid w:val="00560F7A"/>
    <w:rsid w:val="0056173E"/>
    <w:rsid w:val="00580784"/>
    <w:rsid w:val="0058460C"/>
    <w:rsid w:val="00584EF7"/>
    <w:rsid w:val="005867D1"/>
    <w:rsid w:val="00590614"/>
    <w:rsid w:val="00590DD5"/>
    <w:rsid w:val="005A1DAC"/>
    <w:rsid w:val="005B01AD"/>
    <w:rsid w:val="005B4E00"/>
    <w:rsid w:val="005C66C5"/>
    <w:rsid w:val="005C68BF"/>
    <w:rsid w:val="005D0D87"/>
    <w:rsid w:val="005D6550"/>
    <w:rsid w:val="005E4A21"/>
    <w:rsid w:val="005F0DC5"/>
    <w:rsid w:val="005F697F"/>
    <w:rsid w:val="005F6ADB"/>
    <w:rsid w:val="005F6E03"/>
    <w:rsid w:val="006129AE"/>
    <w:rsid w:val="00620E55"/>
    <w:rsid w:val="0063384A"/>
    <w:rsid w:val="00635D75"/>
    <w:rsid w:val="00636D9C"/>
    <w:rsid w:val="0065428A"/>
    <w:rsid w:val="006614AE"/>
    <w:rsid w:val="00662284"/>
    <w:rsid w:val="00663248"/>
    <w:rsid w:val="00672950"/>
    <w:rsid w:val="0067343F"/>
    <w:rsid w:val="00673CBB"/>
    <w:rsid w:val="00677463"/>
    <w:rsid w:val="00680A1C"/>
    <w:rsid w:val="0068116C"/>
    <w:rsid w:val="00691B00"/>
    <w:rsid w:val="006A0AFC"/>
    <w:rsid w:val="006A1856"/>
    <w:rsid w:val="006A61FA"/>
    <w:rsid w:val="006B039E"/>
    <w:rsid w:val="006B0A06"/>
    <w:rsid w:val="006B6D7E"/>
    <w:rsid w:val="006C0076"/>
    <w:rsid w:val="006C11DD"/>
    <w:rsid w:val="006E7EDF"/>
    <w:rsid w:val="006F6786"/>
    <w:rsid w:val="00704075"/>
    <w:rsid w:val="00713C52"/>
    <w:rsid w:val="00717537"/>
    <w:rsid w:val="00730D1D"/>
    <w:rsid w:val="007360E3"/>
    <w:rsid w:val="00745B9A"/>
    <w:rsid w:val="007511A6"/>
    <w:rsid w:val="00751B1D"/>
    <w:rsid w:val="00753408"/>
    <w:rsid w:val="0075666F"/>
    <w:rsid w:val="00760A66"/>
    <w:rsid w:val="007771D0"/>
    <w:rsid w:val="00784D3D"/>
    <w:rsid w:val="0078582B"/>
    <w:rsid w:val="007876C0"/>
    <w:rsid w:val="007934D3"/>
    <w:rsid w:val="007A1918"/>
    <w:rsid w:val="007A5A19"/>
    <w:rsid w:val="007B2AD9"/>
    <w:rsid w:val="007B771A"/>
    <w:rsid w:val="007F15B9"/>
    <w:rsid w:val="007F2D65"/>
    <w:rsid w:val="007F7BAE"/>
    <w:rsid w:val="0080059D"/>
    <w:rsid w:val="00802F8C"/>
    <w:rsid w:val="008063D3"/>
    <w:rsid w:val="008101F5"/>
    <w:rsid w:val="00814AE9"/>
    <w:rsid w:val="0081789F"/>
    <w:rsid w:val="00821781"/>
    <w:rsid w:val="00824119"/>
    <w:rsid w:val="008336EB"/>
    <w:rsid w:val="008363AC"/>
    <w:rsid w:val="008454F9"/>
    <w:rsid w:val="00847F50"/>
    <w:rsid w:val="00851E7D"/>
    <w:rsid w:val="008579F3"/>
    <w:rsid w:val="0086095F"/>
    <w:rsid w:val="00864834"/>
    <w:rsid w:val="00870ECC"/>
    <w:rsid w:val="00871CCA"/>
    <w:rsid w:val="00873187"/>
    <w:rsid w:val="00877B99"/>
    <w:rsid w:val="008823D0"/>
    <w:rsid w:val="00891073"/>
    <w:rsid w:val="0089765D"/>
    <w:rsid w:val="008A60EE"/>
    <w:rsid w:val="008A6197"/>
    <w:rsid w:val="008B7882"/>
    <w:rsid w:val="008C127B"/>
    <w:rsid w:val="008C6035"/>
    <w:rsid w:val="008E0480"/>
    <w:rsid w:val="008E286C"/>
    <w:rsid w:val="008E2A9E"/>
    <w:rsid w:val="008E5A8C"/>
    <w:rsid w:val="008F3DF1"/>
    <w:rsid w:val="00900897"/>
    <w:rsid w:val="0091608C"/>
    <w:rsid w:val="009174A5"/>
    <w:rsid w:val="00922C7E"/>
    <w:rsid w:val="00924ECF"/>
    <w:rsid w:val="00927328"/>
    <w:rsid w:val="00931711"/>
    <w:rsid w:val="009342CC"/>
    <w:rsid w:val="00936409"/>
    <w:rsid w:val="00940309"/>
    <w:rsid w:val="00943CC3"/>
    <w:rsid w:val="0094498A"/>
    <w:rsid w:val="00956190"/>
    <w:rsid w:val="00977516"/>
    <w:rsid w:val="00986C79"/>
    <w:rsid w:val="009915C8"/>
    <w:rsid w:val="009A20DC"/>
    <w:rsid w:val="009A5902"/>
    <w:rsid w:val="009A6433"/>
    <w:rsid w:val="009C2493"/>
    <w:rsid w:val="009C2A1D"/>
    <w:rsid w:val="009C2FD5"/>
    <w:rsid w:val="009D4D54"/>
    <w:rsid w:val="009D57EC"/>
    <w:rsid w:val="009E6CB4"/>
    <w:rsid w:val="009F5A18"/>
    <w:rsid w:val="00A02B27"/>
    <w:rsid w:val="00A05A33"/>
    <w:rsid w:val="00A07D2C"/>
    <w:rsid w:val="00A1226B"/>
    <w:rsid w:val="00A16AA6"/>
    <w:rsid w:val="00A21D53"/>
    <w:rsid w:val="00A25165"/>
    <w:rsid w:val="00A30284"/>
    <w:rsid w:val="00A34071"/>
    <w:rsid w:val="00A3761B"/>
    <w:rsid w:val="00A45FB1"/>
    <w:rsid w:val="00A5133B"/>
    <w:rsid w:val="00A51973"/>
    <w:rsid w:val="00A55101"/>
    <w:rsid w:val="00A611A9"/>
    <w:rsid w:val="00A62EC3"/>
    <w:rsid w:val="00A66608"/>
    <w:rsid w:val="00A77AB5"/>
    <w:rsid w:val="00A83B61"/>
    <w:rsid w:val="00A85A36"/>
    <w:rsid w:val="00A9323C"/>
    <w:rsid w:val="00AC248B"/>
    <w:rsid w:val="00AC609D"/>
    <w:rsid w:val="00B12F1C"/>
    <w:rsid w:val="00B134EE"/>
    <w:rsid w:val="00B268E2"/>
    <w:rsid w:val="00B27A0D"/>
    <w:rsid w:val="00B31B53"/>
    <w:rsid w:val="00B36DF2"/>
    <w:rsid w:val="00B4188C"/>
    <w:rsid w:val="00B4283D"/>
    <w:rsid w:val="00B43FDB"/>
    <w:rsid w:val="00B44300"/>
    <w:rsid w:val="00B463E3"/>
    <w:rsid w:val="00B47D86"/>
    <w:rsid w:val="00B55649"/>
    <w:rsid w:val="00B70950"/>
    <w:rsid w:val="00B732E9"/>
    <w:rsid w:val="00B74F50"/>
    <w:rsid w:val="00B76BC5"/>
    <w:rsid w:val="00B776F8"/>
    <w:rsid w:val="00B933C2"/>
    <w:rsid w:val="00B9364E"/>
    <w:rsid w:val="00B9629F"/>
    <w:rsid w:val="00BC221B"/>
    <w:rsid w:val="00BD2064"/>
    <w:rsid w:val="00BD4901"/>
    <w:rsid w:val="00BD555C"/>
    <w:rsid w:val="00BD7B33"/>
    <w:rsid w:val="00BE0126"/>
    <w:rsid w:val="00BE2A1C"/>
    <w:rsid w:val="00BE2FB2"/>
    <w:rsid w:val="00BE6607"/>
    <w:rsid w:val="00C01AA4"/>
    <w:rsid w:val="00C06C4C"/>
    <w:rsid w:val="00C12557"/>
    <w:rsid w:val="00C1321B"/>
    <w:rsid w:val="00C13B8A"/>
    <w:rsid w:val="00C20C68"/>
    <w:rsid w:val="00C2232A"/>
    <w:rsid w:val="00C2501C"/>
    <w:rsid w:val="00C428E8"/>
    <w:rsid w:val="00C43C5C"/>
    <w:rsid w:val="00C448BD"/>
    <w:rsid w:val="00C514E6"/>
    <w:rsid w:val="00C52EE2"/>
    <w:rsid w:val="00C600D7"/>
    <w:rsid w:val="00C6531D"/>
    <w:rsid w:val="00C74741"/>
    <w:rsid w:val="00C82AC9"/>
    <w:rsid w:val="00C84D6A"/>
    <w:rsid w:val="00C905FE"/>
    <w:rsid w:val="00C92637"/>
    <w:rsid w:val="00CA010D"/>
    <w:rsid w:val="00CA3153"/>
    <w:rsid w:val="00CB2DEA"/>
    <w:rsid w:val="00CB6DB6"/>
    <w:rsid w:val="00CC3FBC"/>
    <w:rsid w:val="00CD34B3"/>
    <w:rsid w:val="00CE1CA1"/>
    <w:rsid w:val="00CF008A"/>
    <w:rsid w:val="00CF4476"/>
    <w:rsid w:val="00D01C63"/>
    <w:rsid w:val="00D01CFE"/>
    <w:rsid w:val="00D0358E"/>
    <w:rsid w:val="00D072F2"/>
    <w:rsid w:val="00D12EC6"/>
    <w:rsid w:val="00D13E69"/>
    <w:rsid w:val="00D2060D"/>
    <w:rsid w:val="00D20D0B"/>
    <w:rsid w:val="00D2297C"/>
    <w:rsid w:val="00D22CF2"/>
    <w:rsid w:val="00D24D3C"/>
    <w:rsid w:val="00D251D7"/>
    <w:rsid w:val="00D36C16"/>
    <w:rsid w:val="00D372D5"/>
    <w:rsid w:val="00D43C66"/>
    <w:rsid w:val="00D44EF2"/>
    <w:rsid w:val="00D623E6"/>
    <w:rsid w:val="00D64232"/>
    <w:rsid w:val="00D64E91"/>
    <w:rsid w:val="00D729C5"/>
    <w:rsid w:val="00D850EC"/>
    <w:rsid w:val="00D91781"/>
    <w:rsid w:val="00D9262B"/>
    <w:rsid w:val="00D92F52"/>
    <w:rsid w:val="00D94090"/>
    <w:rsid w:val="00D94AC1"/>
    <w:rsid w:val="00D95819"/>
    <w:rsid w:val="00D971A4"/>
    <w:rsid w:val="00DA2ABC"/>
    <w:rsid w:val="00DA4EED"/>
    <w:rsid w:val="00DB1DD8"/>
    <w:rsid w:val="00DB40B2"/>
    <w:rsid w:val="00DC6461"/>
    <w:rsid w:val="00DD1118"/>
    <w:rsid w:val="00DD5000"/>
    <w:rsid w:val="00DD6873"/>
    <w:rsid w:val="00DE1D69"/>
    <w:rsid w:val="00DE770D"/>
    <w:rsid w:val="00DF2063"/>
    <w:rsid w:val="00DF64F8"/>
    <w:rsid w:val="00E03239"/>
    <w:rsid w:val="00E10DA9"/>
    <w:rsid w:val="00E133D4"/>
    <w:rsid w:val="00E27C4D"/>
    <w:rsid w:val="00E27EE0"/>
    <w:rsid w:val="00E372F4"/>
    <w:rsid w:val="00E378B8"/>
    <w:rsid w:val="00E43235"/>
    <w:rsid w:val="00E44BF0"/>
    <w:rsid w:val="00E5000F"/>
    <w:rsid w:val="00E5351F"/>
    <w:rsid w:val="00E55553"/>
    <w:rsid w:val="00E656E8"/>
    <w:rsid w:val="00E84759"/>
    <w:rsid w:val="00E85502"/>
    <w:rsid w:val="00EB467D"/>
    <w:rsid w:val="00EB5DC9"/>
    <w:rsid w:val="00ED64CF"/>
    <w:rsid w:val="00ED7BFA"/>
    <w:rsid w:val="00EE17E3"/>
    <w:rsid w:val="00EE2952"/>
    <w:rsid w:val="00EE363A"/>
    <w:rsid w:val="00EE74B9"/>
    <w:rsid w:val="00EF175C"/>
    <w:rsid w:val="00EF47E2"/>
    <w:rsid w:val="00F01C53"/>
    <w:rsid w:val="00F110AD"/>
    <w:rsid w:val="00F12D31"/>
    <w:rsid w:val="00F433EE"/>
    <w:rsid w:val="00F4762B"/>
    <w:rsid w:val="00F507AD"/>
    <w:rsid w:val="00F53FBA"/>
    <w:rsid w:val="00F75A27"/>
    <w:rsid w:val="00F77F2F"/>
    <w:rsid w:val="00F84E05"/>
    <w:rsid w:val="00F92B2C"/>
    <w:rsid w:val="00FA0193"/>
    <w:rsid w:val="00FA4706"/>
    <w:rsid w:val="00FA7107"/>
    <w:rsid w:val="00FB05A1"/>
    <w:rsid w:val="00FC36A3"/>
    <w:rsid w:val="00FE5800"/>
    <w:rsid w:val="00FE72C2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4"/>
        <w:szCs w:val="3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07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0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F2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269B-2268-4FE6-98C2-A45E80F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9</cp:revision>
  <cp:lastPrinted>2023-07-21T09:40:00Z</cp:lastPrinted>
  <dcterms:created xsi:type="dcterms:W3CDTF">2021-03-04T09:36:00Z</dcterms:created>
  <dcterms:modified xsi:type="dcterms:W3CDTF">2023-07-21T09:41:00Z</dcterms:modified>
</cp:coreProperties>
</file>